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9C" w:rsidRDefault="00BB0FD4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DA">
        <w:rPr>
          <w:rFonts w:ascii="Times New Roman" w:hAnsi="Times New Roman" w:cs="Times New Roman"/>
          <w:bCs/>
          <w:sz w:val="20"/>
          <w:szCs w:val="20"/>
        </w:rPr>
        <w:tab/>
      </w:r>
      <w:r w:rsidR="00F56E6B">
        <w:rPr>
          <w:rFonts w:ascii="Times New Roman" w:hAnsi="Times New Roman" w:cs="Times New Roman"/>
          <w:bCs/>
          <w:i/>
          <w:sz w:val="20"/>
          <w:szCs w:val="20"/>
        </w:rPr>
        <w:t>Załącznik nr 8</w:t>
      </w:r>
      <w:r w:rsidR="004D179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BC00BA" w:rsidRPr="00BC00BA" w:rsidRDefault="004D179C" w:rsidP="00BC00BA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BC00B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BC00BA" w:rsidRPr="00BC00BA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4D179C" w:rsidRDefault="004D179C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985BDA" w:rsidRDefault="00520443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</w:t>
            </w:r>
            <w:proofErr w:type="spell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- Rozwój i Innowacj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F56E6B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F56E6B" w:rsidRPr="00867F98" w:rsidRDefault="00F56E6B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F56E6B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lac Rynek 2; 36-040 Boguchwała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E57C2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ie 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kresk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>lub wpisa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nie dotyczy”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E57C24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ypadku danych liczbowych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enie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artoś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ci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0,00”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faktur lub dokumentów o równoważnej wartości dowodowej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8F2AB7" w:rsidRPr="006F3D05" w:rsidRDefault="008F2AB7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umer identyfikacyjny – nr identyfikacyjny, nadan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anie płatności w przypadku, gd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ntyfikacyjnego  nie należy o niego występować.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515253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/osoby reprezentujące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8F2AB7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51525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  <w:p w:rsidR="00016E2F" w:rsidRPr="00F907D1" w:rsidRDefault="00016E2F" w:rsidP="00016E2F">
            <w:pPr>
              <w:pStyle w:val="Akapitzlist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922F70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922F70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2694"/>
        <w:gridCol w:w="708"/>
        <w:gridCol w:w="1134"/>
        <w:gridCol w:w="2268"/>
        <w:gridCol w:w="1560"/>
        <w:gridCol w:w="1842"/>
      </w:tblGrid>
      <w:tr w:rsidR="00AF28FF" w:rsidRPr="001E6379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1404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1404" w:rsidRPr="003E3E01" w:rsidRDefault="00C71404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azwa Patrona grupy nieformalnej (jeżeli dotyczy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3E3E01" w:rsidRDefault="00C71404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57AD" w:rsidRPr="003E3E01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3E3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57AD" w:rsidRPr="003E3E01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3E3E01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adres zamieszkania osoby fizycznej; adres siedziby/oddziału osoby prawnej albo jednostki organizacyjnej nieposiadającej osobowości prawnej</w:t>
            </w:r>
            <w:r w:rsidR="00EC4702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której ustawa przyznaje zdolność prawną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9C51DA" w:rsidRPr="003E3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3E3E01" w:rsidRDefault="00A415BE" w:rsidP="00E874A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w </w:t>
            </w:r>
            <w:proofErr w:type="spellStart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pkt</w:t>
            </w:r>
            <w:proofErr w:type="spellEnd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3.</w:t>
            </w:r>
            <w:r w:rsidR="00E874AE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4</w:t>
            </w:r>
            <w:r w:rsidR="00F907D1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1A483F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1A483F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powiązan</w:t>
            </w:r>
            <w:r w:rsidR="001A483F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C71404" w:rsidRPr="009977E6" w:rsidRDefault="00C71404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9C51DA" w:rsidRDefault="00C7140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3E3E01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3E3E01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404" w:rsidRPr="003E3E01" w:rsidRDefault="00C71404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  <w:lastRenderedPageBreak/>
              <w:t>Nazwisko i Imię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F907D1">
              <w:rPr>
                <w:rFonts w:ascii="Times New Roman" w:hAnsi="Times New Roman" w:cs="Times New Roman"/>
                <w:b/>
                <w:lang w:eastAsia="en-GB"/>
              </w:rPr>
              <w:t xml:space="preserve"> (jeśli dotyczy)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BD3778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BD3778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01076" w:rsidP="00764276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E57C24">
              <w:rPr>
                <w:rFonts w:ascii="Times New Roman" w:hAnsi="Times New Roman" w:cs="Times New Roman"/>
                <w:b/>
                <w:lang w:eastAsia="en-GB"/>
              </w:rPr>
              <w:t>wota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 xml:space="preserve">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6B1C5D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63A89" w:rsidRPr="00E57C24" w:rsidRDefault="00863A89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EC70D9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57C24"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E57C24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423751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kwalifiko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walne</w:t>
            </w:r>
            <w:proofErr w:type="spellEnd"/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6E154A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pomocy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F0A9D" w:rsidRDefault="003F0A9D" w:rsidP="00D26FDB">
      <w:pPr>
        <w:spacing w:after="0" w:line="240" w:lineRule="auto"/>
        <w:rPr>
          <w:rFonts w:ascii="Times New Roman" w:hAnsi="Times New Roman" w:cs="Times New Roman"/>
          <w:szCs w:val="20"/>
        </w:rPr>
        <w:sectPr w:rsidR="003F0A9D" w:rsidSect="004037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5" w:right="1417" w:bottom="1417" w:left="1417" w:header="142" w:footer="680" w:gutter="0"/>
          <w:cols w:space="708"/>
          <w:titlePg/>
          <w:docGrid w:linePitch="360"/>
        </w:sect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lastRenderedPageBreak/>
              <w:t>6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78196F" w:rsidRPr="003F0A9D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7D662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112253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5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</w:t>
            </w:r>
            <w:r w:rsidR="00354228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922F70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922F70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</w:t>
            </w:r>
            <w:r w:rsidR="00392B00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kosz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kwalifikow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30F4B">
              <w:rPr>
                <w:rFonts w:ascii="Times New Roman" w:hAnsi="Times New Roman" w:cs="Times New Roman"/>
                <w:sz w:val="20"/>
                <w:szCs w:val="18"/>
              </w:rPr>
              <w:t>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922F70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922F70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8C65B8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922F70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922F70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dzieło, zlecenia i inne umowy cywilnoprawne) </w:t>
            </w:r>
            <w:r w:rsidR="00863A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922F70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6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</w:t>
            </w:r>
            <w:proofErr w:type="spellStart"/>
            <w:r w:rsidR="00764276">
              <w:rPr>
                <w:rFonts w:ascii="Times New Roman" w:hAnsi="Times New Roman" w:cs="Times New Roman"/>
                <w:sz w:val="20"/>
                <w:szCs w:val="20"/>
              </w:rPr>
              <w:t>Grantobiorcę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lub nie pozwala na precyzyjne określenie kosztów </w:t>
            </w:r>
            <w:proofErr w:type="spellStart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walifikowalnych</w:t>
            </w:r>
            <w:proofErr w:type="spellEnd"/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922F70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922F70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D36536" w:rsidRDefault="00645741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r w:rsidRPr="00D365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654898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922F70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922F70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654898" w:rsidRDefault="00FB67D4" w:rsidP="006D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  <w:r w:rsidR="003A0EFA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bioru robót/montażu/rozruchu maszyn i urządzeń/instalacji oprogramowania</w:t>
            </w:r>
            <w:r w:rsidR="00EA58C5" w:rsidRPr="006548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2103" w:rsidRPr="00654898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niu art. 66 ust. 1 lit. c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6548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78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Karta rozliczenia zadania 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(dotyczy </w:t>
            </w:r>
            <w:r w:rsidR="00EC4753" w:rsidRPr="00654898">
              <w:rPr>
                <w:rFonts w:ascii="Times New Roman" w:hAnsi="Times New Roman" w:cs="Times New Roman"/>
                <w:sz w:val="20"/>
                <w:szCs w:val="20"/>
              </w:rPr>
              <w:t>kampanii społecznych oraz programów aktywności kulturalnej w świetlicach wiejskich, centrach kultury wiejskiej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  <w:r w:rsidR="00871A0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>sporządzon</w:t>
            </w:r>
            <w:r w:rsidR="00782694" w:rsidRPr="00654898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C65B8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A31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, na który mają być przekazane środki finansowe z tytułu pomocy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39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  <w:r w:rsidR="006A3811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922F70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419" w:type="dxa"/>
        <w:jc w:val="center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9"/>
      </w:tblGrid>
      <w:tr w:rsidR="00EF07A7" w:rsidRPr="00FD1FB1" w:rsidTr="009D777F">
        <w:trPr>
          <w:trHeight w:val="339"/>
          <w:jc w:val="center"/>
        </w:trPr>
        <w:tc>
          <w:tcPr>
            <w:tcW w:w="10419" w:type="dxa"/>
            <w:shd w:val="clear" w:color="auto" w:fill="F2F2F2" w:themeFill="background1" w:themeFillShade="F2"/>
            <w:vAlign w:val="center"/>
          </w:tcPr>
          <w:p w:rsidR="00EF07A7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7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EF07A7" w:rsidRPr="003F0A9D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9D777F">
        <w:trPr>
          <w:jc w:val="center"/>
        </w:trPr>
        <w:tc>
          <w:tcPr>
            <w:tcW w:w="10419" w:type="dxa"/>
            <w:shd w:val="clear" w:color="auto" w:fill="auto"/>
          </w:tcPr>
          <w:p w:rsidR="00EF07A7" w:rsidRPr="003F0A9D" w:rsidRDefault="00DF7911" w:rsidP="00FE21D1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F0A9D">
              <w:rPr>
                <w:rFonts w:ascii="Times New Roman" w:hAnsi="Times New Roman" w:cs="Times New Roman"/>
                <w:b/>
                <w:sz w:val="20"/>
              </w:rPr>
              <w:t xml:space="preserve">.1. </w:t>
            </w:r>
            <w:r w:rsidR="00EF07A7" w:rsidRPr="003F0A9D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E57C24" w:rsidRDefault="001D7016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określone w naborze, LSR, Procedurze wyboru i oceny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AD4427"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umowie o powierzenie grantu 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ustawy z dnia 20.02.2015 r. </w:t>
            </w:r>
            <w:r w:rsidR="000F2D0D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woju lokalnym z udziałem lokalnej społeczności, rozporządzenia Ministra Rolnictwa i Rozwoju Wsi z dnia 24.09.2015 r.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szczegółowych warunków i trybu przyznawania pomocy finansowej w ramach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h na lata 2014-2020 (Dz. U. 2015, poz. 1570 z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zm.), 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ionej spod rygorów ustawy o swobodzie o działalności gospodarczej)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y zgodnie ze swoim statutem w ramach swojej struktury organizacyjnej powołał jednostki organizacyjne, takie jak sekcje lub koła (może on wykonywać działalność gospodarczą, jeżel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345449" w:rsidRPr="00345449" w:rsidRDefault="00EF07A7" w:rsidP="00345449">
            <w:pPr>
              <w:numPr>
                <w:ilvl w:val="0"/>
                <w:numId w:val="18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zgodę na przetwarzane moich danych osobowych zgodnie</w:t>
            </w:r>
            <w:r w:rsidR="00345449" w:rsidRPr="00345449">
              <w:rPr>
                <w:rFonts w:ascii="Times New Roman" w:hAnsi="Times New Roman"/>
              </w:rPr>
              <w:t xml:space="preserve"> </w:t>
            </w:r>
            <w:r w:rsidR="00345449" w:rsidRPr="00345449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345449" w:rsidRPr="0034544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podstawą prawną do przetwarzania danych osobowych -jest dobrowolnie wyrażona zgoda na przetwarzanie danych osobowych- art.6 ust. 1 lit. A) RODO uzasadniająca realizację celów statutowych Stowarzyszenia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w dalszej części i rozwiązaniem umowy o przyznanie pomocy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w związku z przetwarzaniem danych osobowych przysługuje mi  prawo do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 od administratora usunięc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kargi do Prezesa Urzędu Ochrony Danych Osobowych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mogą być przetwarzane przez organy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audytowe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płatności z tytułu udzielonej pomocy </w:t>
            </w:r>
            <w:r w:rsidRPr="00345449">
              <w:rPr>
                <w:rFonts w:ascii="Times New Roman" w:hAnsi="Times New Roman"/>
                <w:sz w:val="20"/>
              </w:rPr>
              <w:t xml:space="preserve">w ramach </w:t>
            </w:r>
            <w:proofErr w:type="spellStart"/>
            <w:r w:rsidRPr="00345449">
              <w:rPr>
                <w:rFonts w:ascii="Times New Roman" w:hAnsi="Times New Roman"/>
                <w:sz w:val="20"/>
              </w:rPr>
              <w:t>poddziałania</w:t>
            </w:r>
            <w:proofErr w:type="spellEnd"/>
            <w:r w:rsidRPr="00345449">
              <w:rPr>
                <w:rFonts w:ascii="Times New Roman" w:hAnsi="Times New Roman"/>
                <w:sz w:val="20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345449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w:history="1"/>
            <w:r w:rsidRPr="00345449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345449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lgd-trygon.pl</w:t>
              </w:r>
            </w:hyperlink>
            <w:r w:rsidRPr="003454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5449" w:rsidRPr="00030DBE" w:rsidRDefault="00345449" w:rsidP="00345449">
            <w:pPr>
              <w:pStyle w:val="Akapitzlist"/>
              <w:spacing w:after="0" w:line="240" w:lineRule="auto"/>
              <w:ind w:left="458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EF07A7" w:rsidRPr="003F0A9D" w:rsidRDefault="00DF7911" w:rsidP="00FE21D1">
            <w:pPr>
              <w:spacing w:before="120" w:after="12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lastRenderedPageBreak/>
              <w:t>7</w:t>
            </w:r>
            <w:r w:rsid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.2. </w:t>
            </w:r>
            <w:r w:rsidR="00EF07A7" w:rsidRP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6D21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7868C3" w:rsidRPr="003E3E01" w:rsidRDefault="007868C3" w:rsidP="007868C3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3E01">
        <w:rPr>
          <w:rFonts w:ascii="Times New Roman" w:hAnsi="Times New Roman" w:cs="Times New Roman"/>
          <w:szCs w:val="20"/>
        </w:rPr>
        <w:t>………………………………</w:t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8"/>
          <w:szCs w:val="20"/>
        </w:rPr>
        <w:t>(miejscowość, data)</w:t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180CC6" w:rsidRDefault="007868C3" w:rsidP="009D777F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>o przyznanie pomocy/pełnomocnika/grupy             nieformalnej oraz Patrona</w:t>
      </w:r>
    </w:p>
    <w:sectPr w:rsidR="001227C2" w:rsidRPr="00180CC6" w:rsidSect="003F0A9D"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20" w:rsidRDefault="00BA0B20" w:rsidP="00B50D3F">
      <w:pPr>
        <w:spacing w:after="0" w:line="240" w:lineRule="auto"/>
      </w:pPr>
      <w:r>
        <w:separator/>
      </w:r>
    </w:p>
  </w:endnote>
  <w:endnote w:type="continuationSeparator" w:id="0">
    <w:p w:rsidR="00BA0B20" w:rsidRDefault="00BA0B2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5B8" w:rsidRPr="00941BCB" w:rsidRDefault="00922F70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8C65B8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345449">
          <w:rPr>
            <w:rFonts w:ascii="Times New Roman" w:hAnsi="Times New Roman" w:cs="Times New Roman"/>
            <w:noProof/>
          </w:rPr>
          <w:t>5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3"/>
      <w:docPartObj>
        <w:docPartGallery w:val="Page Numbers (Bottom of Page)"/>
        <w:docPartUnique/>
      </w:docPartObj>
    </w:sdtPr>
    <w:sdtContent>
      <w:p w:rsidR="00BA1A06" w:rsidRDefault="00922F70">
        <w:pPr>
          <w:pStyle w:val="Stopka"/>
          <w:jc w:val="right"/>
        </w:pPr>
        <w:fldSimple w:instr=" PAGE   \* MERGEFORMAT ">
          <w:r w:rsidR="00345449">
            <w:rPr>
              <w:noProof/>
            </w:rPr>
            <w:t>4</w:t>
          </w:r>
        </w:fldSimple>
      </w:p>
    </w:sdtContent>
  </w:sdt>
  <w:p w:rsidR="0040373B" w:rsidRDefault="00403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20" w:rsidRDefault="00BA0B20" w:rsidP="00B50D3F">
      <w:pPr>
        <w:spacing w:after="0" w:line="240" w:lineRule="auto"/>
      </w:pPr>
      <w:r>
        <w:separator/>
      </w:r>
    </w:p>
  </w:footnote>
  <w:footnote w:type="continuationSeparator" w:id="0">
    <w:p w:rsidR="00BA0B20" w:rsidRDefault="00BA0B20" w:rsidP="00B50D3F">
      <w:pPr>
        <w:spacing w:after="0" w:line="240" w:lineRule="auto"/>
      </w:pPr>
      <w:r>
        <w:continuationSeparator/>
      </w:r>
    </w:p>
  </w:footnote>
  <w:footnote w:id="1">
    <w:p w:rsidR="00252D53" w:rsidRPr="00EA408F" w:rsidRDefault="008C65B8" w:rsidP="00252D53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>Kopie załączników</w:t>
      </w:r>
      <w:r w:rsidR="00252D53" w:rsidRPr="007D1270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 xml:space="preserve">muszą być </w:t>
      </w:r>
      <w:r w:rsidR="00252D53" w:rsidRPr="007D1270">
        <w:rPr>
          <w:rFonts w:ascii="Times New Roman" w:hAnsi="Times New Roman"/>
          <w:sz w:val="18"/>
        </w:rPr>
        <w:t>potwierdzona za zgodność z oryginałem przez pracownika LGD, lub podmiot, który wydał dokument, lub w formie kopii poświadczonych za zgodność z oryginałem przez notariusza, lub przez występującego w sprawie pełnomocni</w:t>
      </w:r>
      <w:r w:rsidR="00252D53">
        <w:rPr>
          <w:rFonts w:ascii="Times New Roman" w:hAnsi="Times New Roman"/>
          <w:sz w:val="18"/>
        </w:rPr>
        <w:t>ka</w:t>
      </w:r>
      <w:r w:rsidR="00252D53" w:rsidRPr="007D1270">
        <w:rPr>
          <w:rFonts w:ascii="Times New Roman" w:hAnsi="Times New Roman"/>
          <w:sz w:val="18"/>
        </w:rPr>
        <w:t xml:space="preserve"> będącego radcą prawnym lub adwokatem.</w:t>
      </w:r>
    </w:p>
    <w:p w:rsidR="00676AA7" w:rsidRPr="00676AA7" w:rsidRDefault="00676AA7" w:rsidP="00676AA7">
      <w:pPr>
        <w:rPr>
          <w:rFonts w:ascii="Arial" w:eastAsia="Times New Roman" w:hAnsi="Arial" w:cs="Arial"/>
          <w:sz w:val="17"/>
          <w:szCs w:val="17"/>
        </w:rPr>
      </w:pPr>
    </w:p>
    <w:p w:rsidR="008C65B8" w:rsidRPr="00996F2F" w:rsidRDefault="008C65B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8C65B8" w:rsidRPr="00D5248D" w:rsidTr="008C65B8">
      <w:trPr>
        <w:trHeight w:val="878"/>
      </w:trPr>
      <w:tc>
        <w:tcPr>
          <w:tcW w:w="2376" w:type="dxa"/>
        </w:tcPr>
        <w:p w:rsidR="008C65B8" w:rsidRPr="00D5248D" w:rsidRDefault="008C65B8" w:rsidP="00396DA5"/>
      </w:tc>
      <w:tc>
        <w:tcPr>
          <w:tcW w:w="2788" w:type="dxa"/>
        </w:tcPr>
        <w:p w:rsidR="008C65B8" w:rsidRPr="00D5248D" w:rsidRDefault="008C65B8" w:rsidP="00396DA5"/>
      </w:tc>
      <w:tc>
        <w:tcPr>
          <w:tcW w:w="2203" w:type="dxa"/>
        </w:tcPr>
        <w:p w:rsidR="008C65B8" w:rsidRPr="00D5248D" w:rsidRDefault="008C65B8" w:rsidP="00396DA5"/>
      </w:tc>
      <w:tc>
        <w:tcPr>
          <w:tcW w:w="2618" w:type="dxa"/>
        </w:tcPr>
        <w:p w:rsidR="008C65B8" w:rsidRPr="00D5248D" w:rsidRDefault="008C65B8" w:rsidP="00396DA5"/>
      </w:tc>
    </w:tr>
  </w:tbl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3B" w:rsidRDefault="0040373B" w:rsidP="0040373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6E6B">
      <w:t xml:space="preserve">          </w:t>
    </w:r>
    <w:r>
      <w:t xml:space="preserve">                </w:t>
    </w:r>
    <w:r w:rsidR="00F56E6B" w:rsidRPr="00F56E6B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40373B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40373B" w:rsidRPr="00840D85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331493" w:rsidRDefault="00331493" w:rsidP="0033149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40373B" w:rsidRDefault="00403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5CC"/>
    <w:multiLevelType w:val="hybridMultilevel"/>
    <w:tmpl w:val="715EB9CA"/>
    <w:lvl w:ilvl="0" w:tplc="2D325FFE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9"/>
  </w:num>
  <w:num w:numId="4">
    <w:abstractNumId w:val="18"/>
  </w:num>
  <w:num w:numId="5">
    <w:abstractNumId w:val="10"/>
  </w:num>
  <w:num w:numId="6">
    <w:abstractNumId w:val="43"/>
  </w:num>
  <w:num w:numId="7">
    <w:abstractNumId w:val="32"/>
  </w:num>
  <w:num w:numId="8">
    <w:abstractNumId w:val="40"/>
  </w:num>
  <w:num w:numId="9">
    <w:abstractNumId w:val="13"/>
  </w:num>
  <w:num w:numId="10">
    <w:abstractNumId w:val="22"/>
  </w:num>
  <w:num w:numId="11">
    <w:abstractNumId w:val="8"/>
  </w:num>
  <w:num w:numId="12">
    <w:abstractNumId w:val="30"/>
  </w:num>
  <w:num w:numId="13">
    <w:abstractNumId w:val="41"/>
  </w:num>
  <w:num w:numId="14">
    <w:abstractNumId w:val="21"/>
  </w:num>
  <w:num w:numId="15">
    <w:abstractNumId w:val="26"/>
  </w:num>
  <w:num w:numId="16">
    <w:abstractNumId w:val="29"/>
  </w:num>
  <w:num w:numId="17">
    <w:abstractNumId w:val="44"/>
  </w:num>
  <w:num w:numId="18">
    <w:abstractNumId w:val="0"/>
  </w:num>
  <w:num w:numId="19">
    <w:abstractNumId w:val="20"/>
  </w:num>
  <w:num w:numId="20">
    <w:abstractNumId w:val="36"/>
  </w:num>
  <w:num w:numId="21">
    <w:abstractNumId w:val="42"/>
  </w:num>
  <w:num w:numId="22">
    <w:abstractNumId w:val="15"/>
  </w:num>
  <w:num w:numId="23">
    <w:abstractNumId w:val="28"/>
  </w:num>
  <w:num w:numId="24">
    <w:abstractNumId w:val="14"/>
  </w:num>
  <w:num w:numId="25">
    <w:abstractNumId w:val="33"/>
  </w:num>
  <w:num w:numId="26">
    <w:abstractNumId w:val="11"/>
  </w:num>
  <w:num w:numId="27">
    <w:abstractNumId w:val="23"/>
  </w:num>
  <w:num w:numId="28">
    <w:abstractNumId w:val="16"/>
  </w:num>
  <w:num w:numId="29">
    <w:abstractNumId w:val="25"/>
  </w:num>
  <w:num w:numId="30">
    <w:abstractNumId w:val="35"/>
  </w:num>
  <w:num w:numId="31">
    <w:abstractNumId w:val="38"/>
  </w:num>
  <w:num w:numId="32">
    <w:abstractNumId w:val="6"/>
  </w:num>
  <w:num w:numId="33">
    <w:abstractNumId w:val="1"/>
  </w:num>
  <w:num w:numId="34">
    <w:abstractNumId w:val="5"/>
  </w:num>
  <w:num w:numId="35">
    <w:abstractNumId w:val="45"/>
  </w:num>
  <w:num w:numId="36">
    <w:abstractNumId w:val="27"/>
  </w:num>
  <w:num w:numId="37">
    <w:abstractNumId w:val="9"/>
  </w:num>
  <w:num w:numId="38">
    <w:abstractNumId w:val="2"/>
  </w:num>
  <w:num w:numId="39">
    <w:abstractNumId w:val="34"/>
  </w:num>
  <w:num w:numId="40">
    <w:abstractNumId w:val="3"/>
  </w:num>
  <w:num w:numId="41">
    <w:abstractNumId w:val="17"/>
  </w:num>
  <w:num w:numId="42">
    <w:abstractNumId w:val="12"/>
  </w:num>
  <w:num w:numId="43">
    <w:abstractNumId w:val="31"/>
  </w:num>
  <w:num w:numId="44">
    <w:abstractNumId w:val="19"/>
  </w:num>
  <w:num w:numId="45">
    <w:abstractNumId w:val="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734A"/>
    <w:rsid w:val="00010D51"/>
    <w:rsid w:val="00015A14"/>
    <w:rsid w:val="00016E2F"/>
    <w:rsid w:val="00025389"/>
    <w:rsid w:val="00027051"/>
    <w:rsid w:val="00031341"/>
    <w:rsid w:val="000319E7"/>
    <w:rsid w:val="000322A4"/>
    <w:rsid w:val="00036669"/>
    <w:rsid w:val="00040777"/>
    <w:rsid w:val="00041BE4"/>
    <w:rsid w:val="00044D55"/>
    <w:rsid w:val="000452F0"/>
    <w:rsid w:val="00045FFC"/>
    <w:rsid w:val="000530E7"/>
    <w:rsid w:val="000534C1"/>
    <w:rsid w:val="00062E48"/>
    <w:rsid w:val="00070E76"/>
    <w:rsid w:val="00072FCF"/>
    <w:rsid w:val="00074D2F"/>
    <w:rsid w:val="00081746"/>
    <w:rsid w:val="00084AF0"/>
    <w:rsid w:val="00090C3A"/>
    <w:rsid w:val="00091073"/>
    <w:rsid w:val="00093188"/>
    <w:rsid w:val="00095DDA"/>
    <w:rsid w:val="000A0225"/>
    <w:rsid w:val="000A5529"/>
    <w:rsid w:val="000A6B67"/>
    <w:rsid w:val="000B3230"/>
    <w:rsid w:val="000C7258"/>
    <w:rsid w:val="000D0EC0"/>
    <w:rsid w:val="000E30A3"/>
    <w:rsid w:val="000E3D76"/>
    <w:rsid w:val="000F0176"/>
    <w:rsid w:val="000F1C15"/>
    <w:rsid w:val="000F2D0D"/>
    <w:rsid w:val="000F5D2A"/>
    <w:rsid w:val="00102F93"/>
    <w:rsid w:val="00103782"/>
    <w:rsid w:val="00112253"/>
    <w:rsid w:val="0011249E"/>
    <w:rsid w:val="00116EED"/>
    <w:rsid w:val="0012196B"/>
    <w:rsid w:val="001227C2"/>
    <w:rsid w:val="0012312D"/>
    <w:rsid w:val="00126ED3"/>
    <w:rsid w:val="00130C04"/>
    <w:rsid w:val="00130DEC"/>
    <w:rsid w:val="00133F78"/>
    <w:rsid w:val="00137B56"/>
    <w:rsid w:val="001516E1"/>
    <w:rsid w:val="001570B9"/>
    <w:rsid w:val="001622D1"/>
    <w:rsid w:val="00167133"/>
    <w:rsid w:val="00170895"/>
    <w:rsid w:val="001723C7"/>
    <w:rsid w:val="00180CC6"/>
    <w:rsid w:val="00183FED"/>
    <w:rsid w:val="00196255"/>
    <w:rsid w:val="00196EA1"/>
    <w:rsid w:val="00197F19"/>
    <w:rsid w:val="001A10DD"/>
    <w:rsid w:val="001A3F35"/>
    <w:rsid w:val="001A40B0"/>
    <w:rsid w:val="001A483F"/>
    <w:rsid w:val="001A7B12"/>
    <w:rsid w:val="001B35DE"/>
    <w:rsid w:val="001B7ACA"/>
    <w:rsid w:val="001B7CB7"/>
    <w:rsid w:val="001C6068"/>
    <w:rsid w:val="001C6077"/>
    <w:rsid w:val="001D2C7D"/>
    <w:rsid w:val="001D7016"/>
    <w:rsid w:val="001D7BAE"/>
    <w:rsid w:val="001E0BCE"/>
    <w:rsid w:val="001E34E4"/>
    <w:rsid w:val="001E6379"/>
    <w:rsid w:val="001E74A6"/>
    <w:rsid w:val="00202410"/>
    <w:rsid w:val="00216B3A"/>
    <w:rsid w:val="002224D2"/>
    <w:rsid w:val="00223992"/>
    <w:rsid w:val="002336A9"/>
    <w:rsid w:val="002348A3"/>
    <w:rsid w:val="00245262"/>
    <w:rsid w:val="00245851"/>
    <w:rsid w:val="00245FE4"/>
    <w:rsid w:val="00246045"/>
    <w:rsid w:val="00252D53"/>
    <w:rsid w:val="00253617"/>
    <w:rsid w:val="00261B8A"/>
    <w:rsid w:val="0026735D"/>
    <w:rsid w:val="00270EE5"/>
    <w:rsid w:val="00282F60"/>
    <w:rsid w:val="002837B0"/>
    <w:rsid w:val="00284357"/>
    <w:rsid w:val="002901DA"/>
    <w:rsid w:val="00291ECC"/>
    <w:rsid w:val="0029779B"/>
    <w:rsid w:val="002A2A24"/>
    <w:rsid w:val="002A74AB"/>
    <w:rsid w:val="002B207F"/>
    <w:rsid w:val="002B4A1B"/>
    <w:rsid w:val="002C023C"/>
    <w:rsid w:val="002C656B"/>
    <w:rsid w:val="002D0675"/>
    <w:rsid w:val="002D2BE2"/>
    <w:rsid w:val="002D4C8E"/>
    <w:rsid w:val="002E47E9"/>
    <w:rsid w:val="002F15FC"/>
    <w:rsid w:val="002F72C6"/>
    <w:rsid w:val="00306358"/>
    <w:rsid w:val="003133A2"/>
    <w:rsid w:val="00323C63"/>
    <w:rsid w:val="00323D48"/>
    <w:rsid w:val="00330F4B"/>
    <w:rsid w:val="00331493"/>
    <w:rsid w:val="00333D5F"/>
    <w:rsid w:val="00337389"/>
    <w:rsid w:val="003404F5"/>
    <w:rsid w:val="00341E5A"/>
    <w:rsid w:val="00343362"/>
    <w:rsid w:val="00344F01"/>
    <w:rsid w:val="00345449"/>
    <w:rsid w:val="00354228"/>
    <w:rsid w:val="00364202"/>
    <w:rsid w:val="003652BB"/>
    <w:rsid w:val="00367559"/>
    <w:rsid w:val="003700E2"/>
    <w:rsid w:val="00370B65"/>
    <w:rsid w:val="00373F06"/>
    <w:rsid w:val="00380123"/>
    <w:rsid w:val="00380A38"/>
    <w:rsid w:val="003866A2"/>
    <w:rsid w:val="00387E0A"/>
    <w:rsid w:val="00392B00"/>
    <w:rsid w:val="00396DA5"/>
    <w:rsid w:val="003A0EFA"/>
    <w:rsid w:val="003A3E50"/>
    <w:rsid w:val="003B5211"/>
    <w:rsid w:val="003B5447"/>
    <w:rsid w:val="003B6A65"/>
    <w:rsid w:val="003B6F34"/>
    <w:rsid w:val="003B7564"/>
    <w:rsid w:val="003B7DBC"/>
    <w:rsid w:val="003C050C"/>
    <w:rsid w:val="003D1954"/>
    <w:rsid w:val="003E3E01"/>
    <w:rsid w:val="003E470E"/>
    <w:rsid w:val="003F0A9D"/>
    <w:rsid w:val="003F23B5"/>
    <w:rsid w:val="003F3640"/>
    <w:rsid w:val="003F54F2"/>
    <w:rsid w:val="003F6644"/>
    <w:rsid w:val="004006B5"/>
    <w:rsid w:val="0040373B"/>
    <w:rsid w:val="004063E4"/>
    <w:rsid w:val="004133D2"/>
    <w:rsid w:val="00423751"/>
    <w:rsid w:val="004334F5"/>
    <w:rsid w:val="0043365B"/>
    <w:rsid w:val="00436ED6"/>
    <w:rsid w:val="00437421"/>
    <w:rsid w:val="00441999"/>
    <w:rsid w:val="00441ADE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29D9"/>
    <w:rsid w:val="004A67EF"/>
    <w:rsid w:val="004B32C9"/>
    <w:rsid w:val="004B5994"/>
    <w:rsid w:val="004B7710"/>
    <w:rsid w:val="004C2BFC"/>
    <w:rsid w:val="004C6896"/>
    <w:rsid w:val="004C74DF"/>
    <w:rsid w:val="004D179C"/>
    <w:rsid w:val="004D4DEF"/>
    <w:rsid w:val="004D633C"/>
    <w:rsid w:val="004D6D2F"/>
    <w:rsid w:val="004E044F"/>
    <w:rsid w:val="004E0F83"/>
    <w:rsid w:val="004E3F2D"/>
    <w:rsid w:val="004E63AF"/>
    <w:rsid w:val="004E73AC"/>
    <w:rsid w:val="004F6AE5"/>
    <w:rsid w:val="005001D9"/>
    <w:rsid w:val="00504426"/>
    <w:rsid w:val="00507744"/>
    <w:rsid w:val="00515253"/>
    <w:rsid w:val="00517093"/>
    <w:rsid w:val="00520443"/>
    <w:rsid w:val="0052101C"/>
    <w:rsid w:val="00524B46"/>
    <w:rsid w:val="005267B3"/>
    <w:rsid w:val="00530969"/>
    <w:rsid w:val="005377D3"/>
    <w:rsid w:val="0054345C"/>
    <w:rsid w:val="005456ED"/>
    <w:rsid w:val="00547997"/>
    <w:rsid w:val="00551E88"/>
    <w:rsid w:val="0056320A"/>
    <w:rsid w:val="00564EE8"/>
    <w:rsid w:val="00595877"/>
    <w:rsid w:val="005A0C17"/>
    <w:rsid w:val="005A2235"/>
    <w:rsid w:val="005B133F"/>
    <w:rsid w:val="005B37E7"/>
    <w:rsid w:val="005B725D"/>
    <w:rsid w:val="005C1118"/>
    <w:rsid w:val="005C22BC"/>
    <w:rsid w:val="005C4C07"/>
    <w:rsid w:val="005C698E"/>
    <w:rsid w:val="005D2654"/>
    <w:rsid w:val="005E1519"/>
    <w:rsid w:val="005E5037"/>
    <w:rsid w:val="005F1ACC"/>
    <w:rsid w:val="005F2680"/>
    <w:rsid w:val="005F4D16"/>
    <w:rsid w:val="006044D9"/>
    <w:rsid w:val="00607DA4"/>
    <w:rsid w:val="00607F5E"/>
    <w:rsid w:val="006104D5"/>
    <w:rsid w:val="0062319F"/>
    <w:rsid w:val="00624B1B"/>
    <w:rsid w:val="006268E9"/>
    <w:rsid w:val="0063663B"/>
    <w:rsid w:val="0063738D"/>
    <w:rsid w:val="006406D5"/>
    <w:rsid w:val="00644BF9"/>
    <w:rsid w:val="00645741"/>
    <w:rsid w:val="00650379"/>
    <w:rsid w:val="00654898"/>
    <w:rsid w:val="00667740"/>
    <w:rsid w:val="00672412"/>
    <w:rsid w:val="0067375C"/>
    <w:rsid w:val="006744A6"/>
    <w:rsid w:val="00676AA7"/>
    <w:rsid w:val="00683364"/>
    <w:rsid w:val="0068638B"/>
    <w:rsid w:val="00690752"/>
    <w:rsid w:val="00697C0F"/>
    <w:rsid w:val="006A0E28"/>
    <w:rsid w:val="006A2DC9"/>
    <w:rsid w:val="006A3811"/>
    <w:rsid w:val="006A3C60"/>
    <w:rsid w:val="006A46D6"/>
    <w:rsid w:val="006A589A"/>
    <w:rsid w:val="006B1C5D"/>
    <w:rsid w:val="006B556B"/>
    <w:rsid w:val="006B6696"/>
    <w:rsid w:val="006C00D4"/>
    <w:rsid w:val="006C3F3F"/>
    <w:rsid w:val="006D2103"/>
    <w:rsid w:val="006D3459"/>
    <w:rsid w:val="006E154A"/>
    <w:rsid w:val="006E172F"/>
    <w:rsid w:val="006E4BC0"/>
    <w:rsid w:val="006F02A0"/>
    <w:rsid w:val="006F2D0F"/>
    <w:rsid w:val="006F342C"/>
    <w:rsid w:val="006F3D05"/>
    <w:rsid w:val="006F43FC"/>
    <w:rsid w:val="006F743D"/>
    <w:rsid w:val="006F7669"/>
    <w:rsid w:val="00710221"/>
    <w:rsid w:val="007105F2"/>
    <w:rsid w:val="00725B3C"/>
    <w:rsid w:val="00733F4C"/>
    <w:rsid w:val="007369C6"/>
    <w:rsid w:val="00745245"/>
    <w:rsid w:val="00750FE6"/>
    <w:rsid w:val="007513A3"/>
    <w:rsid w:val="007515D9"/>
    <w:rsid w:val="00751BB0"/>
    <w:rsid w:val="00753A6A"/>
    <w:rsid w:val="00763D0A"/>
    <w:rsid w:val="00764276"/>
    <w:rsid w:val="00765711"/>
    <w:rsid w:val="00771133"/>
    <w:rsid w:val="007720BD"/>
    <w:rsid w:val="00776ACB"/>
    <w:rsid w:val="0078196F"/>
    <w:rsid w:val="00782438"/>
    <w:rsid w:val="00782694"/>
    <w:rsid w:val="007868C3"/>
    <w:rsid w:val="00787CB3"/>
    <w:rsid w:val="00790678"/>
    <w:rsid w:val="00790F83"/>
    <w:rsid w:val="00794B00"/>
    <w:rsid w:val="00797075"/>
    <w:rsid w:val="00797F6D"/>
    <w:rsid w:val="007A4373"/>
    <w:rsid w:val="007A6B38"/>
    <w:rsid w:val="007B29B2"/>
    <w:rsid w:val="007B3514"/>
    <w:rsid w:val="007B7DE4"/>
    <w:rsid w:val="007D19A7"/>
    <w:rsid w:val="007D6629"/>
    <w:rsid w:val="007F3572"/>
    <w:rsid w:val="007F77A2"/>
    <w:rsid w:val="008105AC"/>
    <w:rsid w:val="008147F3"/>
    <w:rsid w:val="00817D36"/>
    <w:rsid w:val="0082056D"/>
    <w:rsid w:val="00821ECB"/>
    <w:rsid w:val="00822BD9"/>
    <w:rsid w:val="008257FF"/>
    <w:rsid w:val="00825E08"/>
    <w:rsid w:val="00836369"/>
    <w:rsid w:val="00836C4D"/>
    <w:rsid w:val="008418B9"/>
    <w:rsid w:val="00842DF6"/>
    <w:rsid w:val="00845FD5"/>
    <w:rsid w:val="008500A2"/>
    <w:rsid w:val="00863A89"/>
    <w:rsid w:val="00865488"/>
    <w:rsid w:val="00867F98"/>
    <w:rsid w:val="00870962"/>
    <w:rsid w:val="0087115F"/>
    <w:rsid w:val="00871A03"/>
    <w:rsid w:val="008757DF"/>
    <w:rsid w:val="00876E22"/>
    <w:rsid w:val="0088292C"/>
    <w:rsid w:val="008A25D2"/>
    <w:rsid w:val="008B0573"/>
    <w:rsid w:val="008B4771"/>
    <w:rsid w:val="008B5E6E"/>
    <w:rsid w:val="008B7A49"/>
    <w:rsid w:val="008C65B8"/>
    <w:rsid w:val="008D6E6C"/>
    <w:rsid w:val="008E2BBF"/>
    <w:rsid w:val="008F2AB7"/>
    <w:rsid w:val="008F52F8"/>
    <w:rsid w:val="00901076"/>
    <w:rsid w:val="00902085"/>
    <w:rsid w:val="00902AC0"/>
    <w:rsid w:val="00922F70"/>
    <w:rsid w:val="009255AF"/>
    <w:rsid w:val="009340B5"/>
    <w:rsid w:val="0093455C"/>
    <w:rsid w:val="00937572"/>
    <w:rsid w:val="009375DA"/>
    <w:rsid w:val="00937A45"/>
    <w:rsid w:val="00941BCB"/>
    <w:rsid w:val="00945F82"/>
    <w:rsid w:val="0094671F"/>
    <w:rsid w:val="0096236B"/>
    <w:rsid w:val="00966FAB"/>
    <w:rsid w:val="009734C5"/>
    <w:rsid w:val="0098178E"/>
    <w:rsid w:val="00983312"/>
    <w:rsid w:val="00985BDA"/>
    <w:rsid w:val="00986301"/>
    <w:rsid w:val="00987454"/>
    <w:rsid w:val="0099363B"/>
    <w:rsid w:val="00996F2F"/>
    <w:rsid w:val="009977E6"/>
    <w:rsid w:val="009A577D"/>
    <w:rsid w:val="009A6F6F"/>
    <w:rsid w:val="009B08A3"/>
    <w:rsid w:val="009B38FE"/>
    <w:rsid w:val="009B44B0"/>
    <w:rsid w:val="009C0397"/>
    <w:rsid w:val="009C15AA"/>
    <w:rsid w:val="009C51DA"/>
    <w:rsid w:val="009D0945"/>
    <w:rsid w:val="009D38F2"/>
    <w:rsid w:val="009D60D8"/>
    <w:rsid w:val="009D777F"/>
    <w:rsid w:val="009D7995"/>
    <w:rsid w:val="009E16CA"/>
    <w:rsid w:val="009E6A6B"/>
    <w:rsid w:val="00A0196A"/>
    <w:rsid w:val="00A06251"/>
    <w:rsid w:val="00A06EFE"/>
    <w:rsid w:val="00A07265"/>
    <w:rsid w:val="00A1630A"/>
    <w:rsid w:val="00A17A77"/>
    <w:rsid w:val="00A22362"/>
    <w:rsid w:val="00A31DCA"/>
    <w:rsid w:val="00A32470"/>
    <w:rsid w:val="00A33E7E"/>
    <w:rsid w:val="00A415BE"/>
    <w:rsid w:val="00A451B2"/>
    <w:rsid w:val="00A463A4"/>
    <w:rsid w:val="00A55E46"/>
    <w:rsid w:val="00A62852"/>
    <w:rsid w:val="00A637B2"/>
    <w:rsid w:val="00A63FF6"/>
    <w:rsid w:val="00A668A2"/>
    <w:rsid w:val="00A66B4F"/>
    <w:rsid w:val="00A67EA3"/>
    <w:rsid w:val="00A8553D"/>
    <w:rsid w:val="00A87B4E"/>
    <w:rsid w:val="00AA6039"/>
    <w:rsid w:val="00AB0B37"/>
    <w:rsid w:val="00AC599D"/>
    <w:rsid w:val="00AC6A16"/>
    <w:rsid w:val="00AD2CAB"/>
    <w:rsid w:val="00AD3CA4"/>
    <w:rsid w:val="00AD4427"/>
    <w:rsid w:val="00AD5949"/>
    <w:rsid w:val="00AD7E6F"/>
    <w:rsid w:val="00AF28FF"/>
    <w:rsid w:val="00AF6941"/>
    <w:rsid w:val="00B06CB6"/>
    <w:rsid w:val="00B2042A"/>
    <w:rsid w:val="00B25A94"/>
    <w:rsid w:val="00B33F91"/>
    <w:rsid w:val="00B40D88"/>
    <w:rsid w:val="00B47240"/>
    <w:rsid w:val="00B50C12"/>
    <w:rsid w:val="00B50C93"/>
    <w:rsid w:val="00B50D3F"/>
    <w:rsid w:val="00B50D8B"/>
    <w:rsid w:val="00B5105E"/>
    <w:rsid w:val="00B51544"/>
    <w:rsid w:val="00B51A63"/>
    <w:rsid w:val="00B60A6E"/>
    <w:rsid w:val="00B81E2A"/>
    <w:rsid w:val="00BA0B20"/>
    <w:rsid w:val="00BA13FD"/>
    <w:rsid w:val="00BA1A06"/>
    <w:rsid w:val="00BA241F"/>
    <w:rsid w:val="00BA2F6F"/>
    <w:rsid w:val="00BA5D93"/>
    <w:rsid w:val="00BA6D70"/>
    <w:rsid w:val="00BB0FD4"/>
    <w:rsid w:val="00BB325F"/>
    <w:rsid w:val="00BB4626"/>
    <w:rsid w:val="00BB4E0B"/>
    <w:rsid w:val="00BB7233"/>
    <w:rsid w:val="00BC00BA"/>
    <w:rsid w:val="00BC4359"/>
    <w:rsid w:val="00BC61B9"/>
    <w:rsid w:val="00BD038E"/>
    <w:rsid w:val="00BD3778"/>
    <w:rsid w:val="00BE21EB"/>
    <w:rsid w:val="00BE7B8B"/>
    <w:rsid w:val="00BF2B12"/>
    <w:rsid w:val="00C00690"/>
    <w:rsid w:val="00C064C9"/>
    <w:rsid w:val="00C06B8E"/>
    <w:rsid w:val="00C06D1E"/>
    <w:rsid w:val="00C0769B"/>
    <w:rsid w:val="00C103DC"/>
    <w:rsid w:val="00C10E5C"/>
    <w:rsid w:val="00C25761"/>
    <w:rsid w:val="00C30A4B"/>
    <w:rsid w:val="00C35C0A"/>
    <w:rsid w:val="00C40D0A"/>
    <w:rsid w:val="00C432B1"/>
    <w:rsid w:val="00C46B59"/>
    <w:rsid w:val="00C53F1D"/>
    <w:rsid w:val="00C5414F"/>
    <w:rsid w:val="00C55466"/>
    <w:rsid w:val="00C55A53"/>
    <w:rsid w:val="00C65BFE"/>
    <w:rsid w:val="00C712B2"/>
    <w:rsid w:val="00C71404"/>
    <w:rsid w:val="00C71AD4"/>
    <w:rsid w:val="00C757AD"/>
    <w:rsid w:val="00C825B1"/>
    <w:rsid w:val="00C832AD"/>
    <w:rsid w:val="00C833FD"/>
    <w:rsid w:val="00C84093"/>
    <w:rsid w:val="00C95751"/>
    <w:rsid w:val="00CB5273"/>
    <w:rsid w:val="00CB550E"/>
    <w:rsid w:val="00CC21C6"/>
    <w:rsid w:val="00CC6531"/>
    <w:rsid w:val="00CD08E5"/>
    <w:rsid w:val="00CD0EBC"/>
    <w:rsid w:val="00CE157D"/>
    <w:rsid w:val="00CE28CE"/>
    <w:rsid w:val="00CE4691"/>
    <w:rsid w:val="00CE4C65"/>
    <w:rsid w:val="00CE7845"/>
    <w:rsid w:val="00CF2813"/>
    <w:rsid w:val="00CF3B74"/>
    <w:rsid w:val="00CF49F4"/>
    <w:rsid w:val="00CF4A7D"/>
    <w:rsid w:val="00D0001B"/>
    <w:rsid w:val="00D11D20"/>
    <w:rsid w:val="00D15912"/>
    <w:rsid w:val="00D15F72"/>
    <w:rsid w:val="00D166B3"/>
    <w:rsid w:val="00D16D76"/>
    <w:rsid w:val="00D17510"/>
    <w:rsid w:val="00D20A2E"/>
    <w:rsid w:val="00D26FDB"/>
    <w:rsid w:val="00D36536"/>
    <w:rsid w:val="00D41B74"/>
    <w:rsid w:val="00D43A2E"/>
    <w:rsid w:val="00D4592A"/>
    <w:rsid w:val="00D57149"/>
    <w:rsid w:val="00D60671"/>
    <w:rsid w:val="00D64AAF"/>
    <w:rsid w:val="00D65CC0"/>
    <w:rsid w:val="00D82DFC"/>
    <w:rsid w:val="00D84238"/>
    <w:rsid w:val="00D8466E"/>
    <w:rsid w:val="00D96B3F"/>
    <w:rsid w:val="00DA62BD"/>
    <w:rsid w:val="00DA6494"/>
    <w:rsid w:val="00DB5CCA"/>
    <w:rsid w:val="00DC0F6E"/>
    <w:rsid w:val="00DD152A"/>
    <w:rsid w:val="00DD1F93"/>
    <w:rsid w:val="00DD4FFC"/>
    <w:rsid w:val="00DE168C"/>
    <w:rsid w:val="00DE5D15"/>
    <w:rsid w:val="00DF4E66"/>
    <w:rsid w:val="00DF7911"/>
    <w:rsid w:val="00E011F9"/>
    <w:rsid w:val="00E02C4D"/>
    <w:rsid w:val="00E05969"/>
    <w:rsid w:val="00E20367"/>
    <w:rsid w:val="00E21EA6"/>
    <w:rsid w:val="00E253B7"/>
    <w:rsid w:val="00E4224A"/>
    <w:rsid w:val="00E434BD"/>
    <w:rsid w:val="00E4403D"/>
    <w:rsid w:val="00E5165E"/>
    <w:rsid w:val="00E51B23"/>
    <w:rsid w:val="00E56F8F"/>
    <w:rsid w:val="00E57736"/>
    <w:rsid w:val="00E57C24"/>
    <w:rsid w:val="00E60A3A"/>
    <w:rsid w:val="00E74A1F"/>
    <w:rsid w:val="00E74B5A"/>
    <w:rsid w:val="00E77AD4"/>
    <w:rsid w:val="00E8165D"/>
    <w:rsid w:val="00E81932"/>
    <w:rsid w:val="00E8365F"/>
    <w:rsid w:val="00E839C1"/>
    <w:rsid w:val="00E83A7F"/>
    <w:rsid w:val="00E84C89"/>
    <w:rsid w:val="00E874AE"/>
    <w:rsid w:val="00EA58C5"/>
    <w:rsid w:val="00EA6860"/>
    <w:rsid w:val="00EA7A2A"/>
    <w:rsid w:val="00EB3BB8"/>
    <w:rsid w:val="00EB66F5"/>
    <w:rsid w:val="00EB6967"/>
    <w:rsid w:val="00EC4571"/>
    <w:rsid w:val="00EC4702"/>
    <w:rsid w:val="00EC4753"/>
    <w:rsid w:val="00EC70D9"/>
    <w:rsid w:val="00EE30AE"/>
    <w:rsid w:val="00EE716B"/>
    <w:rsid w:val="00EE7C6B"/>
    <w:rsid w:val="00EF07A7"/>
    <w:rsid w:val="00F048E0"/>
    <w:rsid w:val="00F04EB4"/>
    <w:rsid w:val="00F054FC"/>
    <w:rsid w:val="00F067E8"/>
    <w:rsid w:val="00F16FA7"/>
    <w:rsid w:val="00F22B7E"/>
    <w:rsid w:val="00F22CF3"/>
    <w:rsid w:val="00F24FCA"/>
    <w:rsid w:val="00F2646A"/>
    <w:rsid w:val="00F37DF2"/>
    <w:rsid w:val="00F45BDC"/>
    <w:rsid w:val="00F47C10"/>
    <w:rsid w:val="00F502DC"/>
    <w:rsid w:val="00F51BDE"/>
    <w:rsid w:val="00F5211F"/>
    <w:rsid w:val="00F525AD"/>
    <w:rsid w:val="00F535F7"/>
    <w:rsid w:val="00F55147"/>
    <w:rsid w:val="00F56E6B"/>
    <w:rsid w:val="00F639A7"/>
    <w:rsid w:val="00F64405"/>
    <w:rsid w:val="00F71C2E"/>
    <w:rsid w:val="00F73FE9"/>
    <w:rsid w:val="00F754F0"/>
    <w:rsid w:val="00F76411"/>
    <w:rsid w:val="00F764F5"/>
    <w:rsid w:val="00F8015B"/>
    <w:rsid w:val="00F81612"/>
    <w:rsid w:val="00F820E2"/>
    <w:rsid w:val="00F82264"/>
    <w:rsid w:val="00F907D1"/>
    <w:rsid w:val="00F929C9"/>
    <w:rsid w:val="00F93DA3"/>
    <w:rsid w:val="00FA227E"/>
    <w:rsid w:val="00FA6EA1"/>
    <w:rsid w:val="00FB0D64"/>
    <w:rsid w:val="00FB1597"/>
    <w:rsid w:val="00FB197C"/>
    <w:rsid w:val="00FB1E61"/>
    <w:rsid w:val="00FB67D4"/>
    <w:rsid w:val="00FC0E08"/>
    <w:rsid w:val="00FC6417"/>
    <w:rsid w:val="00FD1FB1"/>
    <w:rsid w:val="00FD2757"/>
    <w:rsid w:val="00FD57DD"/>
    <w:rsid w:val="00FE21D1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9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196255"/>
  </w:style>
  <w:style w:type="character" w:styleId="Uwydatnienie">
    <w:name w:val="Emphasis"/>
    <w:basedOn w:val="Domylnaczcionkaakapitu"/>
    <w:uiPriority w:val="20"/>
    <w:qFormat/>
    <w:rsid w:val="001962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-tryg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4040-C928-4899-9873-9E83372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 </cp:lastModifiedBy>
  <cp:revision>306</cp:revision>
  <cp:lastPrinted>2017-04-24T08:10:00Z</cp:lastPrinted>
  <dcterms:created xsi:type="dcterms:W3CDTF">2015-08-05T09:35:00Z</dcterms:created>
  <dcterms:modified xsi:type="dcterms:W3CDTF">2018-05-30T12:23:00Z</dcterms:modified>
</cp:coreProperties>
</file>